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99D" w:rsidRDefault="008D799D" w:rsidP="00656C1A">
      <w:pPr>
        <w:spacing w:line="120" w:lineRule="atLeast"/>
        <w:jc w:val="center"/>
        <w:rPr>
          <w:sz w:val="24"/>
          <w:szCs w:val="24"/>
        </w:rPr>
      </w:pPr>
    </w:p>
    <w:p w:rsidR="008D799D" w:rsidRDefault="008D799D" w:rsidP="00656C1A">
      <w:pPr>
        <w:spacing w:line="120" w:lineRule="atLeast"/>
        <w:jc w:val="center"/>
        <w:rPr>
          <w:sz w:val="24"/>
          <w:szCs w:val="24"/>
        </w:rPr>
      </w:pPr>
    </w:p>
    <w:p w:rsidR="008D799D" w:rsidRPr="00852378" w:rsidRDefault="008D799D" w:rsidP="00656C1A">
      <w:pPr>
        <w:spacing w:line="120" w:lineRule="atLeast"/>
        <w:jc w:val="center"/>
        <w:rPr>
          <w:sz w:val="10"/>
          <w:szCs w:val="10"/>
        </w:rPr>
      </w:pPr>
    </w:p>
    <w:p w:rsidR="008D799D" w:rsidRDefault="008D799D" w:rsidP="00656C1A">
      <w:pPr>
        <w:spacing w:line="120" w:lineRule="atLeast"/>
        <w:jc w:val="center"/>
        <w:rPr>
          <w:sz w:val="10"/>
          <w:szCs w:val="24"/>
        </w:rPr>
      </w:pPr>
    </w:p>
    <w:p w:rsidR="008D799D" w:rsidRPr="005541F0" w:rsidRDefault="008D799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D799D" w:rsidRPr="005541F0" w:rsidRDefault="008D799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D799D" w:rsidRPr="005649E4" w:rsidRDefault="008D799D" w:rsidP="00656C1A">
      <w:pPr>
        <w:spacing w:line="120" w:lineRule="atLeast"/>
        <w:jc w:val="center"/>
        <w:rPr>
          <w:sz w:val="18"/>
          <w:szCs w:val="24"/>
        </w:rPr>
      </w:pPr>
    </w:p>
    <w:p w:rsidR="008D799D" w:rsidRPr="00656C1A" w:rsidRDefault="008D799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D799D" w:rsidRPr="005541F0" w:rsidRDefault="008D799D" w:rsidP="00656C1A">
      <w:pPr>
        <w:spacing w:line="120" w:lineRule="atLeast"/>
        <w:jc w:val="center"/>
        <w:rPr>
          <w:sz w:val="18"/>
          <w:szCs w:val="24"/>
        </w:rPr>
      </w:pPr>
    </w:p>
    <w:p w:rsidR="008D799D" w:rsidRPr="005541F0" w:rsidRDefault="008D799D" w:rsidP="00656C1A">
      <w:pPr>
        <w:spacing w:line="120" w:lineRule="atLeast"/>
        <w:jc w:val="center"/>
        <w:rPr>
          <w:sz w:val="20"/>
          <w:szCs w:val="24"/>
        </w:rPr>
      </w:pPr>
    </w:p>
    <w:p w:rsidR="008D799D" w:rsidRPr="00656C1A" w:rsidRDefault="008D799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D799D" w:rsidRDefault="008D799D" w:rsidP="00656C1A">
      <w:pPr>
        <w:spacing w:line="120" w:lineRule="atLeast"/>
        <w:jc w:val="center"/>
        <w:rPr>
          <w:sz w:val="30"/>
          <w:szCs w:val="24"/>
        </w:rPr>
      </w:pPr>
    </w:p>
    <w:p w:rsidR="008D799D" w:rsidRPr="00656C1A" w:rsidRDefault="008D799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D799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D799D" w:rsidRPr="00F8214F" w:rsidRDefault="008D799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D799D" w:rsidRPr="00F8214F" w:rsidRDefault="0055594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D799D" w:rsidRPr="00F8214F" w:rsidRDefault="008D799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D799D" w:rsidRPr="00F8214F" w:rsidRDefault="0055594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D799D" w:rsidRPr="00A63FB0" w:rsidRDefault="008D799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D799D" w:rsidRPr="00A3761A" w:rsidRDefault="0055594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D799D" w:rsidRPr="00F8214F" w:rsidRDefault="008D799D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D799D" w:rsidRPr="00F8214F" w:rsidRDefault="008D799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D799D" w:rsidRPr="00AB4194" w:rsidRDefault="008D799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D799D" w:rsidRPr="00F8214F" w:rsidRDefault="0055594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6</w:t>
            </w:r>
          </w:p>
        </w:tc>
      </w:tr>
    </w:tbl>
    <w:p w:rsidR="008D799D" w:rsidRPr="00C725A6" w:rsidRDefault="008D799D" w:rsidP="00C725A6">
      <w:pPr>
        <w:rPr>
          <w:rFonts w:cs="Times New Roman"/>
          <w:szCs w:val="28"/>
        </w:rPr>
      </w:pPr>
    </w:p>
    <w:p w:rsidR="008D799D" w:rsidRPr="008D799D" w:rsidRDefault="008D799D" w:rsidP="008D799D">
      <w:pPr>
        <w:rPr>
          <w:rFonts w:eastAsia="Times New Roman" w:cs="Times New Roman"/>
          <w:szCs w:val="28"/>
          <w:lang w:eastAsia="ru-RU"/>
        </w:rPr>
      </w:pPr>
      <w:r w:rsidRPr="008D799D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8D799D" w:rsidRPr="008D799D" w:rsidRDefault="008D799D" w:rsidP="008D799D">
      <w:pPr>
        <w:rPr>
          <w:rFonts w:eastAsia="Times New Roman" w:cs="Times New Roman"/>
          <w:szCs w:val="28"/>
          <w:lang w:eastAsia="ru-RU"/>
        </w:rPr>
      </w:pPr>
      <w:r w:rsidRPr="008D799D">
        <w:rPr>
          <w:rFonts w:eastAsia="Times New Roman" w:cs="Times New Roman"/>
          <w:szCs w:val="28"/>
          <w:lang w:eastAsia="ru-RU"/>
        </w:rPr>
        <w:t>задания на оказание муниципальных</w:t>
      </w:r>
    </w:p>
    <w:p w:rsidR="008D799D" w:rsidRPr="008D799D" w:rsidRDefault="008D799D" w:rsidP="008D799D">
      <w:pPr>
        <w:rPr>
          <w:rFonts w:eastAsia="Times New Roman" w:cs="Times New Roman"/>
          <w:szCs w:val="28"/>
          <w:lang w:eastAsia="ru-RU"/>
        </w:rPr>
      </w:pPr>
      <w:r w:rsidRPr="008D799D">
        <w:rPr>
          <w:rFonts w:eastAsia="Times New Roman" w:cs="Times New Roman"/>
          <w:szCs w:val="28"/>
          <w:lang w:eastAsia="ru-RU"/>
        </w:rPr>
        <w:t xml:space="preserve">услуг муниципальному бюджетному </w:t>
      </w:r>
    </w:p>
    <w:p w:rsidR="008D799D" w:rsidRPr="008D799D" w:rsidRDefault="008D799D" w:rsidP="008D799D">
      <w:pPr>
        <w:rPr>
          <w:rFonts w:eastAsia="Times New Roman" w:cs="Times New Roman"/>
          <w:szCs w:val="28"/>
          <w:lang w:eastAsia="ru-RU"/>
        </w:rPr>
      </w:pPr>
      <w:r w:rsidRPr="008D799D">
        <w:rPr>
          <w:rFonts w:eastAsia="Times New Roman" w:cs="Times New Roman"/>
          <w:szCs w:val="28"/>
          <w:lang w:eastAsia="ru-RU"/>
        </w:rPr>
        <w:t xml:space="preserve">дошкольному образовательному </w:t>
      </w:r>
    </w:p>
    <w:p w:rsidR="008D799D" w:rsidRPr="008D799D" w:rsidRDefault="008D799D" w:rsidP="008D799D">
      <w:pPr>
        <w:rPr>
          <w:rFonts w:eastAsia="Times New Roman" w:cs="Times New Roman"/>
          <w:szCs w:val="28"/>
          <w:lang w:eastAsia="ru-RU"/>
        </w:rPr>
      </w:pPr>
      <w:r w:rsidRPr="008D799D">
        <w:rPr>
          <w:rFonts w:eastAsia="Times New Roman" w:cs="Times New Roman"/>
          <w:szCs w:val="28"/>
          <w:lang w:eastAsia="ru-RU"/>
        </w:rPr>
        <w:t xml:space="preserve">учреждению детскому саду № 26 </w:t>
      </w: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  <w:r w:rsidRPr="008D799D">
        <w:rPr>
          <w:rFonts w:eastAsia="Times New Roman" w:cs="Times New Roman"/>
          <w:szCs w:val="28"/>
          <w:lang w:eastAsia="ru-RU"/>
        </w:rPr>
        <w:t>«Золотая рыбка» на 2018 год</w:t>
      </w:r>
    </w:p>
    <w:p w:rsidR="008D799D" w:rsidRPr="008D799D" w:rsidRDefault="008D799D" w:rsidP="008D799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8D799D">
        <w:rPr>
          <w:rFonts w:eastAsia="Times New Roman" w:cs="Times New Roman"/>
          <w:szCs w:val="28"/>
          <w:lang w:eastAsia="ru-RU"/>
        </w:rPr>
        <w:t>и на плановый период 2019 и 2020 годов</w:t>
      </w:r>
    </w:p>
    <w:p w:rsidR="008D799D" w:rsidRPr="008D799D" w:rsidRDefault="008D799D" w:rsidP="008D799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8D799D" w:rsidRPr="008D799D" w:rsidRDefault="008D799D" w:rsidP="008D799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476DAD" w:rsidRPr="00476DAD" w:rsidRDefault="00476DAD" w:rsidP="00476DA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76DAD">
        <w:rPr>
          <w:rFonts w:eastAsia="Times New Roman" w:cs="Times New Roman"/>
          <w:szCs w:val="28"/>
          <w:lang w:eastAsia="ru-RU"/>
        </w:rPr>
        <w:t xml:space="preserve">В соответствии со ст.69.2 Бюджетного кодекса Российской Федерации,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476DAD">
        <w:rPr>
          <w:rFonts w:eastAsia="Times New Roman" w:cs="Times New Roman"/>
          <w:szCs w:val="28"/>
          <w:lang w:eastAsia="ru-RU"/>
        </w:rPr>
        <w:t>решением Думы города от 26.12.2017 № 205-</w:t>
      </w:r>
      <w:r w:rsidRPr="00476DAD">
        <w:rPr>
          <w:rFonts w:eastAsia="Times New Roman" w:cs="Times New Roman"/>
          <w:szCs w:val="28"/>
          <w:lang w:val="en-US" w:eastAsia="ru-RU"/>
        </w:rPr>
        <w:t>VI</w:t>
      </w:r>
      <w:r w:rsidRPr="00476DAD">
        <w:rPr>
          <w:rFonts w:eastAsia="Times New Roman" w:cs="Times New Roman"/>
          <w:szCs w:val="28"/>
          <w:lang w:eastAsia="ru-RU"/>
        </w:rPr>
        <w:t xml:space="preserve"> ДГ «О бюджете городского округа город Сургут на 2018 год и плановый период 2019 – 2020 годов»,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Pr="00476DAD">
        <w:rPr>
          <w:rFonts w:eastAsia="Times New Roman" w:cs="Times New Roman"/>
          <w:szCs w:val="28"/>
          <w:lang w:eastAsia="ru-RU"/>
        </w:rPr>
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76DAD">
        <w:rPr>
          <w:rFonts w:eastAsia="Times New Roman" w:cs="Times New Roman"/>
          <w:szCs w:val="28"/>
          <w:lang w:eastAsia="ru-RU"/>
        </w:rPr>
        <w:t xml:space="preserve">(выполнение работ) муниципальными учреждениями и финансового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476DAD">
        <w:rPr>
          <w:rFonts w:eastAsia="Times New Roman" w:cs="Times New Roman"/>
          <w:szCs w:val="28"/>
          <w:lang w:eastAsia="ru-RU"/>
        </w:rPr>
        <w:t xml:space="preserve">обеспечения выполнения муниципального задания», распоряжениями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476DAD">
        <w:rPr>
          <w:rFonts w:eastAsia="Times New Roman" w:cs="Times New Roman"/>
          <w:szCs w:val="28"/>
          <w:lang w:eastAsia="ru-RU"/>
        </w:rPr>
        <w:t xml:space="preserve">Администрации города от </w:t>
      </w:r>
      <w:r w:rsidRPr="00476DAD">
        <w:rPr>
          <w:rFonts w:eastAsia="Times New Roman" w:cs="Times New Roman"/>
          <w:bCs/>
          <w:szCs w:val="28"/>
          <w:lang w:eastAsia="ru-RU"/>
        </w:rPr>
        <w:t xml:space="preserve">30.12.2005 № 3686 «Об утверждении Регламента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        </w:t>
      </w:r>
      <w:r w:rsidRPr="00476DAD">
        <w:rPr>
          <w:rFonts w:eastAsia="Times New Roman" w:cs="Times New Roman"/>
          <w:bCs/>
          <w:szCs w:val="28"/>
          <w:lang w:eastAsia="ru-RU"/>
        </w:rPr>
        <w:t xml:space="preserve">Администрации города», от 10.01.2017 № 01 «О передаче некоторых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     </w:t>
      </w:r>
      <w:r w:rsidRPr="00476DAD">
        <w:rPr>
          <w:rFonts w:eastAsia="Times New Roman" w:cs="Times New Roman"/>
          <w:bCs/>
          <w:szCs w:val="28"/>
          <w:lang w:eastAsia="ru-RU"/>
        </w:rPr>
        <w:t>полномочий высшим должностным лицам Администрации города»</w:t>
      </w:r>
      <w:r w:rsidR="00891DEC">
        <w:rPr>
          <w:rFonts w:eastAsia="Times New Roman" w:cs="Times New Roman"/>
          <w:szCs w:val="28"/>
          <w:lang w:eastAsia="ru-RU"/>
        </w:rPr>
        <w:t>:</w:t>
      </w:r>
    </w:p>
    <w:p w:rsidR="008D799D" w:rsidRPr="008D799D" w:rsidRDefault="008D799D" w:rsidP="008D799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D799D">
        <w:rPr>
          <w:rFonts w:eastAsia="Times New Roman" w:cs="Times New Roman"/>
          <w:szCs w:val="28"/>
          <w:lang w:eastAsia="ru-RU"/>
        </w:rPr>
        <w:t xml:space="preserve">1. Утвердить муниципальное задание на оказание муниципальных услуг     на 2018 год и на плановый период 2019 и 2020 годов муниципальному 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8D799D">
        <w:rPr>
          <w:rFonts w:eastAsia="Times New Roman" w:cs="Times New Roman"/>
          <w:szCs w:val="28"/>
          <w:lang w:eastAsia="ru-RU"/>
        </w:rPr>
        <w:t>бюджетному дошкольному образовательному учреждению детскому сад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D799D">
        <w:rPr>
          <w:rFonts w:eastAsia="Times New Roman" w:cs="Times New Roman"/>
          <w:szCs w:val="28"/>
          <w:lang w:eastAsia="ru-RU"/>
        </w:rPr>
        <w:t>№ 26 «Золотая рыбка» согласно приложению к настоящему постановлению.</w:t>
      </w:r>
    </w:p>
    <w:p w:rsidR="008D799D" w:rsidRPr="008D799D" w:rsidRDefault="008D799D" w:rsidP="008D799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D799D">
        <w:rPr>
          <w:rFonts w:eastAsia="Times New Roman" w:cs="Times New Roman"/>
          <w:szCs w:val="28"/>
          <w:lang w:eastAsia="ru-RU"/>
        </w:rPr>
        <w:t>2. Руководителю муниципального бюджетного дошкольного образова</w:t>
      </w:r>
      <w:r>
        <w:rPr>
          <w:rFonts w:eastAsia="Times New Roman" w:cs="Times New Roman"/>
          <w:szCs w:val="28"/>
          <w:lang w:eastAsia="ru-RU"/>
        </w:rPr>
        <w:t xml:space="preserve">-     </w:t>
      </w:r>
      <w:r w:rsidRPr="008D799D">
        <w:rPr>
          <w:rFonts w:eastAsia="Times New Roman" w:cs="Times New Roman"/>
          <w:szCs w:val="28"/>
          <w:lang w:eastAsia="ru-RU"/>
        </w:rPr>
        <w:t xml:space="preserve">тельного учреждения детского сада № 26 «Золотая рыбка» обеспечить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8D799D">
        <w:rPr>
          <w:rFonts w:eastAsia="Times New Roman" w:cs="Times New Roman"/>
          <w:szCs w:val="28"/>
          <w:lang w:eastAsia="ru-RU"/>
        </w:rPr>
        <w:t xml:space="preserve">выполнение муниципального задания на оказание муниципальных </w:t>
      </w:r>
      <w:r w:rsidR="0032401E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8D799D">
        <w:rPr>
          <w:rFonts w:eastAsia="Times New Roman" w:cs="Times New Roman"/>
          <w:szCs w:val="28"/>
          <w:lang w:eastAsia="ru-RU"/>
        </w:rPr>
        <w:t>услуг в 2018 году и плановом периоде 2019 и 2020 годов.</w:t>
      </w:r>
    </w:p>
    <w:p w:rsidR="008D799D" w:rsidRDefault="008D799D" w:rsidP="008D799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D799D">
        <w:rPr>
          <w:rFonts w:eastAsia="Times New Roman" w:cs="Times New Roman"/>
          <w:szCs w:val="28"/>
          <w:lang w:eastAsia="ru-RU"/>
        </w:rPr>
        <w:t xml:space="preserve"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 муниципальному бюджетному дошкольному </w:t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8D799D">
        <w:rPr>
          <w:rFonts w:eastAsia="Times New Roman" w:cs="Times New Roman"/>
          <w:szCs w:val="28"/>
          <w:lang w:eastAsia="ru-RU"/>
        </w:rPr>
        <w:t xml:space="preserve">образовательному учреждению детскому саду № 26 «Золотая рыбка» </w:t>
      </w:r>
      <w:r w:rsidR="0032401E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Pr="008D799D">
        <w:rPr>
          <w:rFonts w:eastAsia="Times New Roman" w:cs="Times New Roman"/>
          <w:szCs w:val="28"/>
          <w:lang w:eastAsia="ru-RU"/>
        </w:rPr>
        <w:lastRenderedPageBreak/>
        <w:t>в 2018 год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D799D">
        <w:rPr>
          <w:rFonts w:eastAsia="Times New Roman" w:cs="Times New Roman"/>
          <w:szCs w:val="28"/>
          <w:lang w:eastAsia="ru-RU"/>
        </w:rPr>
        <w:t>и плановом периоде 2019 и 2020 годов в порядке, установленном нормативными правовыми актами.</w:t>
      </w:r>
    </w:p>
    <w:p w:rsidR="008D799D" w:rsidRDefault="008D799D" w:rsidP="008D799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D799D">
        <w:rPr>
          <w:rFonts w:eastAsia="Times New Roman" w:cs="Times New Roman"/>
          <w:szCs w:val="28"/>
          <w:lang w:eastAsia="ru-RU"/>
        </w:rPr>
        <w:t>4. Признать утратившими силу постановления Администрации города:</w:t>
      </w:r>
    </w:p>
    <w:p w:rsidR="008D799D" w:rsidRPr="008D799D" w:rsidRDefault="008D799D" w:rsidP="008D799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8D799D">
        <w:rPr>
          <w:rFonts w:eastAsia="Times New Roman" w:cs="Times New Roman"/>
          <w:szCs w:val="28"/>
          <w:lang w:eastAsia="ru-RU"/>
        </w:rPr>
        <w:t xml:space="preserve">от 06.04.2017 № 2448 «Об утверждении муниципального задания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8D799D">
        <w:rPr>
          <w:rFonts w:eastAsia="Times New Roman" w:cs="Times New Roman"/>
          <w:szCs w:val="28"/>
          <w:lang w:eastAsia="ru-RU"/>
        </w:rPr>
        <w:t>на оказание муниципальных услуг муниципальному бюджетному дошкольному образовательному учреждению детскому саду № 26 «Золотая рыбка» на 2017 год и на плановый период 2018 и 2019 годов»;</w:t>
      </w:r>
    </w:p>
    <w:p w:rsidR="008D799D" w:rsidRPr="008D799D" w:rsidRDefault="008D799D" w:rsidP="008D799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8D799D">
        <w:rPr>
          <w:rFonts w:eastAsia="Times New Roman" w:cs="Times New Roman"/>
          <w:szCs w:val="28"/>
          <w:lang w:eastAsia="ru-RU"/>
        </w:rPr>
        <w:t xml:space="preserve">от 06.12.2017 № 10695 «О внесении изменения в постановление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8D799D">
        <w:rPr>
          <w:rFonts w:eastAsia="Times New Roman" w:cs="Times New Roman"/>
          <w:szCs w:val="28"/>
          <w:lang w:eastAsia="ru-RU"/>
        </w:rPr>
        <w:t>Администрации города от 06.04.2017 № 2448 «Об утверждении муниципального задания на оказание муниципальных услуг муниципальному бюджетному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8D799D">
        <w:rPr>
          <w:rFonts w:eastAsia="Times New Roman" w:cs="Times New Roman"/>
          <w:szCs w:val="28"/>
          <w:lang w:eastAsia="ru-RU"/>
        </w:rPr>
        <w:t xml:space="preserve"> дошкольному образовательному учреждению детскому саду № 26 «Золотая рыбка» на 2017 год и на плановый период 2018 и 2019 годов».</w:t>
      </w:r>
    </w:p>
    <w:p w:rsidR="008D799D" w:rsidRPr="008D799D" w:rsidRDefault="008D799D" w:rsidP="008D799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D799D">
        <w:rPr>
          <w:rFonts w:eastAsia="Times New Roman" w:cs="Times New Roman"/>
          <w:szCs w:val="28"/>
          <w:lang w:eastAsia="ru-RU"/>
        </w:rPr>
        <w:t xml:space="preserve">5. Управлению по связям с общественностью и средствами массовой </w:t>
      </w:r>
      <w:r>
        <w:rPr>
          <w:rFonts w:eastAsia="Times New Roman" w:cs="Times New Roman"/>
          <w:szCs w:val="28"/>
          <w:lang w:eastAsia="ru-RU"/>
        </w:rPr>
        <w:t xml:space="preserve">          </w:t>
      </w:r>
      <w:r w:rsidRPr="008D799D">
        <w:rPr>
          <w:rFonts w:eastAsia="Times New Roman" w:cs="Times New Roman"/>
          <w:szCs w:val="28"/>
          <w:lang w:eastAsia="ru-RU"/>
        </w:rPr>
        <w:t xml:space="preserve">информации разместить настоящее постановление на официальном портале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8D799D">
        <w:rPr>
          <w:rFonts w:eastAsia="Times New Roman" w:cs="Times New Roman"/>
          <w:szCs w:val="28"/>
          <w:lang w:eastAsia="ru-RU"/>
        </w:rPr>
        <w:t>Администрации города.</w:t>
      </w:r>
    </w:p>
    <w:p w:rsidR="008D799D" w:rsidRPr="008D799D" w:rsidRDefault="008D799D" w:rsidP="008D799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D799D">
        <w:rPr>
          <w:rFonts w:eastAsia="Times New Roman" w:cs="Times New Roman"/>
          <w:szCs w:val="28"/>
          <w:lang w:eastAsia="ru-RU"/>
        </w:rPr>
        <w:t>6. Д</w:t>
      </w:r>
      <w:r w:rsidRPr="008D799D">
        <w:rPr>
          <w:rFonts w:eastAsia="Times New Roman" w:cs="Times New Roman"/>
          <w:bCs/>
          <w:szCs w:val="28"/>
          <w:lang w:eastAsia="ru-RU"/>
        </w:rPr>
        <w:t>ействие настоящего постановления распространяется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8D799D">
        <w:rPr>
          <w:rFonts w:eastAsia="Times New Roman" w:cs="Times New Roman"/>
          <w:bCs/>
          <w:szCs w:val="28"/>
          <w:lang w:eastAsia="ru-RU"/>
        </w:rPr>
        <w:t>на право</w:t>
      </w:r>
      <w:r>
        <w:rPr>
          <w:rFonts w:eastAsia="Times New Roman" w:cs="Times New Roman"/>
          <w:bCs/>
          <w:szCs w:val="28"/>
          <w:lang w:eastAsia="ru-RU"/>
        </w:rPr>
        <w:t xml:space="preserve">-                        </w:t>
      </w:r>
      <w:r w:rsidRPr="008D799D">
        <w:rPr>
          <w:rFonts w:eastAsia="Times New Roman" w:cs="Times New Roman"/>
          <w:bCs/>
          <w:szCs w:val="28"/>
          <w:lang w:eastAsia="ru-RU"/>
        </w:rPr>
        <w:t>отношения, возникшие с 01.01.2018.</w:t>
      </w:r>
    </w:p>
    <w:p w:rsidR="008D799D" w:rsidRPr="008D799D" w:rsidRDefault="008D799D" w:rsidP="008D799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D799D">
        <w:rPr>
          <w:rFonts w:eastAsia="Times New Roman" w:cs="Times New Roman"/>
          <w:szCs w:val="28"/>
          <w:lang w:eastAsia="ru-RU"/>
        </w:rPr>
        <w:t>7. Контроль за выполнением постановления возложить на заместителя Главы города Пелевина А.Р.</w:t>
      </w:r>
    </w:p>
    <w:p w:rsidR="008D799D" w:rsidRPr="008D799D" w:rsidRDefault="008D799D" w:rsidP="008D799D">
      <w:pPr>
        <w:ind w:firstLine="567"/>
        <w:rPr>
          <w:rFonts w:eastAsia="Times New Roman" w:cs="Times New Roman"/>
          <w:szCs w:val="28"/>
          <w:lang w:eastAsia="ru-RU"/>
        </w:rPr>
      </w:pPr>
    </w:p>
    <w:p w:rsidR="008D799D" w:rsidRPr="008D799D" w:rsidRDefault="008D799D" w:rsidP="008D799D">
      <w:pPr>
        <w:ind w:firstLine="567"/>
        <w:rPr>
          <w:rFonts w:eastAsia="Times New Roman" w:cs="Times New Roman"/>
          <w:szCs w:val="28"/>
          <w:lang w:eastAsia="ru-RU"/>
        </w:rPr>
      </w:pPr>
    </w:p>
    <w:p w:rsidR="008D799D" w:rsidRPr="008D799D" w:rsidRDefault="008D799D" w:rsidP="008D799D">
      <w:pPr>
        <w:ind w:firstLine="567"/>
        <w:rPr>
          <w:rFonts w:eastAsia="Times New Roman" w:cs="Times New Roman"/>
          <w:szCs w:val="28"/>
          <w:lang w:eastAsia="ru-RU"/>
        </w:rPr>
      </w:pPr>
    </w:p>
    <w:p w:rsidR="007560C1" w:rsidRDefault="008D799D" w:rsidP="008D799D">
      <w:pPr>
        <w:rPr>
          <w:rFonts w:eastAsia="Times New Roman" w:cs="Times New Roman"/>
          <w:szCs w:val="28"/>
          <w:lang w:eastAsia="ru-RU"/>
        </w:rPr>
      </w:pPr>
      <w:r w:rsidRPr="008D799D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8D799D">
        <w:rPr>
          <w:rFonts w:eastAsia="Times New Roman" w:cs="Times New Roman"/>
          <w:szCs w:val="28"/>
          <w:lang w:eastAsia="ru-RU"/>
        </w:rPr>
        <w:t>Н.Н. Кривцо</w:t>
      </w:r>
      <w:r>
        <w:rPr>
          <w:rFonts w:eastAsia="Times New Roman" w:cs="Times New Roman"/>
          <w:szCs w:val="28"/>
          <w:lang w:eastAsia="ru-RU"/>
        </w:rPr>
        <w:t>в</w:t>
      </w: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</w:pPr>
    </w:p>
    <w:p w:rsidR="008D799D" w:rsidRDefault="008D799D" w:rsidP="008D799D">
      <w:pPr>
        <w:rPr>
          <w:rFonts w:eastAsia="Times New Roman" w:cs="Times New Roman"/>
          <w:szCs w:val="28"/>
          <w:lang w:eastAsia="ru-RU"/>
        </w:rPr>
        <w:sectPr w:rsidR="008D799D" w:rsidSect="00BA0AE6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D799D" w:rsidRPr="008D799D" w:rsidRDefault="008D799D" w:rsidP="008D799D">
      <w:pPr>
        <w:ind w:left="12049" w:right="-1" w:hanging="992"/>
        <w:rPr>
          <w:szCs w:val="28"/>
        </w:rPr>
      </w:pPr>
      <w:r w:rsidRPr="008D799D">
        <w:rPr>
          <w:szCs w:val="28"/>
        </w:rPr>
        <w:lastRenderedPageBreak/>
        <w:t xml:space="preserve">Приложение </w:t>
      </w:r>
    </w:p>
    <w:p w:rsidR="008D799D" w:rsidRPr="008D799D" w:rsidRDefault="008D799D" w:rsidP="008D799D">
      <w:pPr>
        <w:ind w:left="12049" w:right="-1" w:hanging="992"/>
        <w:rPr>
          <w:szCs w:val="28"/>
        </w:rPr>
      </w:pPr>
      <w:r w:rsidRPr="008D799D">
        <w:rPr>
          <w:szCs w:val="28"/>
        </w:rPr>
        <w:t xml:space="preserve">к постановлению </w:t>
      </w:r>
    </w:p>
    <w:p w:rsidR="008D799D" w:rsidRPr="008D799D" w:rsidRDefault="008D799D" w:rsidP="008D799D">
      <w:pPr>
        <w:ind w:left="12049" w:right="-1" w:hanging="992"/>
        <w:rPr>
          <w:szCs w:val="28"/>
        </w:rPr>
      </w:pPr>
      <w:r w:rsidRPr="008D799D">
        <w:rPr>
          <w:szCs w:val="28"/>
        </w:rPr>
        <w:t>Администрации города</w:t>
      </w:r>
    </w:p>
    <w:p w:rsidR="008D799D" w:rsidRPr="008D799D" w:rsidRDefault="008D799D" w:rsidP="008D799D">
      <w:pPr>
        <w:ind w:left="12049" w:right="-1" w:hanging="992"/>
        <w:rPr>
          <w:szCs w:val="28"/>
        </w:rPr>
      </w:pPr>
      <w:r w:rsidRPr="008D799D">
        <w:rPr>
          <w:szCs w:val="28"/>
        </w:rPr>
        <w:t>от __________ № _________</w:t>
      </w:r>
    </w:p>
    <w:p w:rsidR="008D799D" w:rsidRPr="008D799D" w:rsidRDefault="008D799D" w:rsidP="008D799D">
      <w:pPr>
        <w:ind w:hanging="992"/>
        <w:rPr>
          <w:szCs w:val="28"/>
        </w:rPr>
      </w:pPr>
    </w:p>
    <w:p w:rsidR="008D799D" w:rsidRDefault="008D799D" w:rsidP="008D799D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D799D" w:rsidRDefault="008D799D" w:rsidP="008D799D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8D799D" w:rsidRPr="001D699D" w:rsidRDefault="008D799D" w:rsidP="008D799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8 год и на плановый период 2019 и 2020 годов </w:t>
      </w:r>
    </w:p>
    <w:p w:rsidR="008D799D" w:rsidRDefault="008D799D" w:rsidP="008D799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8D799D" w:rsidRDefault="008D799D" w:rsidP="008D799D">
      <w:pPr>
        <w:tabs>
          <w:tab w:val="left" w:pos="851"/>
        </w:tabs>
        <w:rPr>
          <w:sz w:val="24"/>
          <w:szCs w:val="24"/>
        </w:rPr>
      </w:pPr>
    </w:p>
    <w:p w:rsidR="008D799D" w:rsidRDefault="008D799D" w:rsidP="008D799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026" w:type="dxa"/>
        <w:tblLook w:val="04A0" w:firstRow="1" w:lastRow="0" w:firstColumn="1" w:lastColumn="0" w:noHBand="0" w:noVBand="1"/>
      </w:tblPr>
      <w:tblGrid>
        <w:gridCol w:w="5182"/>
        <w:gridCol w:w="6019"/>
        <w:gridCol w:w="2529"/>
        <w:gridCol w:w="1296"/>
      </w:tblGrid>
      <w:tr w:rsidR="008D799D" w:rsidTr="008D799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D799D" w:rsidRDefault="008D799D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99D" w:rsidRDefault="008D799D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99D" w:rsidRDefault="008D799D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799D" w:rsidRDefault="008D799D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8D799D" w:rsidTr="008D799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D799D" w:rsidRDefault="008D799D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99D" w:rsidRDefault="008D799D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D799D" w:rsidRDefault="008D799D" w:rsidP="0084670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8D799D" w:rsidRDefault="008D799D" w:rsidP="0084670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D799D" w:rsidRDefault="008D799D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8D799D" w:rsidTr="008D799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D799D" w:rsidRDefault="008D799D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799D" w:rsidRDefault="008D799D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  <w:r w:rsidRPr="00274C9E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D799D" w:rsidRDefault="008D799D" w:rsidP="0084670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799D" w:rsidRDefault="008D799D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D799D" w:rsidTr="008D799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D799D" w:rsidRDefault="008D799D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799D" w:rsidRDefault="008D799D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E40382">
              <w:rPr>
                <w:sz w:val="24"/>
                <w:szCs w:val="24"/>
              </w:rPr>
              <w:t>26 «Золотая рыб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99D" w:rsidRDefault="008D799D" w:rsidP="0084670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799D" w:rsidRDefault="008D799D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8D799D" w:rsidTr="008D799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D799D" w:rsidRDefault="008D799D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99D" w:rsidRDefault="008D799D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DEC" w:rsidRDefault="008D799D" w:rsidP="0084670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8D799D" w:rsidRDefault="008D799D" w:rsidP="0084670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799D" w:rsidRDefault="008D799D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D799D" w:rsidTr="008D799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99D" w:rsidRDefault="008D799D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99D" w:rsidRDefault="008D799D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99D" w:rsidRDefault="008D799D" w:rsidP="0084670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D799D" w:rsidRDefault="008D799D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229</w:t>
            </w:r>
          </w:p>
        </w:tc>
      </w:tr>
      <w:tr w:rsidR="008D799D" w:rsidTr="008D799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D799D" w:rsidRDefault="008D799D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99D" w:rsidRDefault="008D799D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799D" w:rsidRDefault="008D799D" w:rsidP="0084670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799D" w:rsidRDefault="008D799D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D799D" w:rsidTr="008D799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D799D" w:rsidRDefault="008D799D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деятельности </w:t>
            </w:r>
          </w:p>
          <w:p w:rsidR="008D799D" w:rsidRDefault="008D799D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99D" w:rsidRDefault="008D799D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7723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99D" w:rsidRDefault="008D799D" w:rsidP="0084670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D" w:rsidRDefault="008D799D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</w:tbl>
    <w:p w:rsidR="008D799D" w:rsidRDefault="008D799D" w:rsidP="008D799D">
      <w:pPr>
        <w:tabs>
          <w:tab w:val="left" w:pos="851"/>
        </w:tabs>
        <w:rPr>
          <w:sz w:val="24"/>
          <w:szCs w:val="24"/>
        </w:rPr>
      </w:pPr>
    </w:p>
    <w:p w:rsidR="008D799D" w:rsidRDefault="008D799D" w:rsidP="008D799D">
      <w:pPr>
        <w:tabs>
          <w:tab w:val="left" w:pos="851"/>
        </w:tabs>
        <w:ind w:firstLine="567"/>
        <w:rPr>
          <w:sz w:val="24"/>
          <w:szCs w:val="24"/>
        </w:rPr>
      </w:pPr>
    </w:p>
    <w:p w:rsidR="008D799D" w:rsidRDefault="008D799D" w:rsidP="008D799D">
      <w:pPr>
        <w:tabs>
          <w:tab w:val="left" w:pos="851"/>
        </w:tabs>
        <w:ind w:firstLine="567"/>
        <w:rPr>
          <w:sz w:val="24"/>
          <w:szCs w:val="24"/>
        </w:rPr>
      </w:pPr>
    </w:p>
    <w:p w:rsidR="008D799D" w:rsidRDefault="008D799D" w:rsidP="008D799D">
      <w:pPr>
        <w:tabs>
          <w:tab w:val="left" w:pos="851"/>
        </w:tabs>
        <w:ind w:firstLine="567"/>
        <w:rPr>
          <w:sz w:val="24"/>
          <w:szCs w:val="24"/>
        </w:rPr>
      </w:pPr>
    </w:p>
    <w:p w:rsidR="008D799D" w:rsidRDefault="008D799D" w:rsidP="008D799D">
      <w:pPr>
        <w:tabs>
          <w:tab w:val="left" w:pos="851"/>
        </w:tabs>
        <w:ind w:firstLine="567"/>
        <w:rPr>
          <w:sz w:val="24"/>
          <w:szCs w:val="24"/>
        </w:rPr>
      </w:pPr>
    </w:p>
    <w:p w:rsidR="008D799D" w:rsidRDefault="008D799D" w:rsidP="008D799D">
      <w:pPr>
        <w:tabs>
          <w:tab w:val="left" w:pos="851"/>
        </w:tabs>
        <w:ind w:firstLine="567"/>
        <w:rPr>
          <w:sz w:val="24"/>
          <w:szCs w:val="24"/>
        </w:rPr>
      </w:pPr>
    </w:p>
    <w:p w:rsidR="008D799D" w:rsidRDefault="008D799D" w:rsidP="008D799D">
      <w:pPr>
        <w:tabs>
          <w:tab w:val="left" w:pos="851"/>
        </w:tabs>
        <w:ind w:firstLine="567"/>
        <w:rPr>
          <w:sz w:val="24"/>
          <w:szCs w:val="24"/>
        </w:rPr>
      </w:pPr>
    </w:p>
    <w:p w:rsidR="008D799D" w:rsidRDefault="008D799D" w:rsidP="008D799D">
      <w:pPr>
        <w:tabs>
          <w:tab w:val="left" w:pos="851"/>
        </w:tabs>
        <w:ind w:firstLine="567"/>
        <w:rPr>
          <w:sz w:val="24"/>
          <w:szCs w:val="24"/>
        </w:rPr>
      </w:pPr>
    </w:p>
    <w:p w:rsidR="008D799D" w:rsidRDefault="008D799D" w:rsidP="008D799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муниципальных услугах</w:t>
      </w:r>
    </w:p>
    <w:p w:rsidR="008D799D" w:rsidRDefault="008D799D" w:rsidP="008D799D">
      <w:pPr>
        <w:tabs>
          <w:tab w:val="left" w:pos="851"/>
        </w:tabs>
        <w:ind w:firstLine="567"/>
        <w:rPr>
          <w:sz w:val="24"/>
          <w:szCs w:val="24"/>
        </w:rPr>
      </w:pPr>
    </w:p>
    <w:p w:rsidR="008D799D" w:rsidRDefault="008D799D" w:rsidP="008D799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173" w:type="dxa"/>
        <w:tblInd w:w="-5" w:type="dxa"/>
        <w:tblLook w:val="04A0" w:firstRow="1" w:lastRow="0" w:firstColumn="1" w:lastColumn="0" w:noHBand="0" w:noVBand="1"/>
      </w:tblPr>
      <w:tblGrid>
        <w:gridCol w:w="10743"/>
        <w:gridCol w:w="694"/>
        <w:gridCol w:w="2636"/>
        <w:gridCol w:w="1100"/>
      </w:tblGrid>
      <w:tr w:rsidR="008D799D" w:rsidTr="008D799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799D" w:rsidRDefault="008D799D" w:rsidP="0084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9D" w:rsidRDefault="008D799D" w:rsidP="008467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99D" w:rsidRDefault="008D799D" w:rsidP="0084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99D" w:rsidRDefault="008D799D" w:rsidP="00846700">
            <w:pPr>
              <w:rPr>
                <w:sz w:val="24"/>
                <w:szCs w:val="24"/>
              </w:rPr>
            </w:pPr>
          </w:p>
        </w:tc>
      </w:tr>
      <w:tr w:rsidR="008D799D" w:rsidTr="008D799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799D" w:rsidRDefault="008D799D" w:rsidP="0084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9D" w:rsidRDefault="008D799D" w:rsidP="008467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799D" w:rsidRDefault="008D799D" w:rsidP="0084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799D" w:rsidRDefault="008D799D" w:rsidP="00846700">
            <w:pPr>
              <w:rPr>
                <w:sz w:val="24"/>
                <w:szCs w:val="24"/>
              </w:rPr>
            </w:pPr>
          </w:p>
          <w:p w:rsidR="008D799D" w:rsidRDefault="008D799D" w:rsidP="0084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8D799D" w:rsidTr="008D799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799D" w:rsidRDefault="008D799D" w:rsidP="008467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9D" w:rsidRDefault="008D799D" w:rsidP="008467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99D" w:rsidRDefault="008D799D" w:rsidP="0084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714" w:type="dxa"/>
            <w:vMerge/>
            <w:tcBorders>
              <w:left w:val="single" w:sz="4" w:space="0" w:color="auto"/>
            </w:tcBorders>
          </w:tcPr>
          <w:p w:rsidR="008D799D" w:rsidRDefault="008D799D" w:rsidP="00846700">
            <w:pPr>
              <w:rPr>
                <w:sz w:val="24"/>
                <w:szCs w:val="24"/>
              </w:rPr>
            </w:pPr>
          </w:p>
        </w:tc>
      </w:tr>
      <w:tr w:rsidR="008D799D" w:rsidTr="008D799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799D" w:rsidRDefault="008D799D" w:rsidP="008467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99D" w:rsidRDefault="008D799D" w:rsidP="008467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DEC" w:rsidRDefault="008D799D" w:rsidP="0084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) </w:t>
            </w:r>
          </w:p>
          <w:p w:rsidR="008D799D" w:rsidRDefault="008D799D" w:rsidP="0084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714" w:type="dxa"/>
            <w:vMerge/>
            <w:tcBorders>
              <w:left w:val="single" w:sz="4" w:space="0" w:color="auto"/>
            </w:tcBorders>
          </w:tcPr>
          <w:p w:rsidR="008D799D" w:rsidRDefault="008D799D" w:rsidP="00846700">
            <w:pPr>
              <w:rPr>
                <w:sz w:val="24"/>
                <w:szCs w:val="24"/>
              </w:rPr>
            </w:pPr>
          </w:p>
        </w:tc>
      </w:tr>
    </w:tbl>
    <w:p w:rsidR="008D799D" w:rsidRDefault="008D799D" w:rsidP="008D79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D799D" w:rsidRDefault="008D799D" w:rsidP="008D79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D799D" w:rsidRDefault="008D799D" w:rsidP="008D79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992"/>
        <w:gridCol w:w="1276"/>
        <w:gridCol w:w="992"/>
        <w:gridCol w:w="2268"/>
        <w:gridCol w:w="992"/>
        <w:gridCol w:w="851"/>
        <w:gridCol w:w="850"/>
        <w:gridCol w:w="709"/>
        <w:gridCol w:w="850"/>
        <w:gridCol w:w="1560"/>
      </w:tblGrid>
      <w:tr w:rsidR="008D799D" w:rsidRPr="00D124E7" w:rsidTr="00891DE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  <w:r w:rsidR="0032401E">
              <w:rPr>
                <w:sz w:val="20"/>
              </w:rPr>
              <w:t xml:space="preserve">                        </w:t>
            </w: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260" w:type="dxa"/>
            <w:gridSpan w:val="3"/>
            <w:vMerge w:val="restart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  <w:r w:rsidR="0032401E">
              <w:rPr>
                <w:sz w:val="20"/>
              </w:rPr>
              <w:t xml:space="preserve">                                                    </w:t>
            </w:r>
            <w:r w:rsidRPr="00D124E7">
              <w:rPr>
                <w:sz w:val="20"/>
              </w:rPr>
              <w:t xml:space="preserve">характеризующий </w:t>
            </w:r>
          </w:p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  <w:r w:rsidR="0032401E">
              <w:rPr>
                <w:sz w:val="20"/>
              </w:rPr>
              <w:t xml:space="preserve">                           </w:t>
            </w:r>
            <w:r w:rsidRPr="00D124E7">
              <w:rPr>
                <w:sz w:val="20"/>
              </w:rPr>
              <w:t xml:space="preserve">характеризующий </w:t>
            </w:r>
          </w:p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  <w:r w:rsidR="0032401E">
              <w:rPr>
                <w:sz w:val="20"/>
              </w:rPr>
              <w:t xml:space="preserve">                    </w:t>
            </w:r>
            <w:r w:rsidRPr="00D124E7">
              <w:rPr>
                <w:sz w:val="20"/>
              </w:rPr>
              <w:t xml:space="preserve">оказания </w:t>
            </w:r>
            <w:r w:rsidR="0032401E">
              <w:rPr>
                <w:sz w:val="20"/>
              </w:rPr>
              <w:t xml:space="preserve">                                </w:t>
            </w: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4111" w:type="dxa"/>
            <w:gridSpan w:val="3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409" w:type="dxa"/>
            <w:gridSpan w:val="3"/>
          </w:tcPr>
          <w:p w:rsidR="008D799D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Значение </w:t>
            </w:r>
          </w:p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я качества</w:t>
            </w:r>
          </w:p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1560" w:type="dxa"/>
            <w:vMerge w:val="restart"/>
          </w:tcPr>
          <w:p w:rsidR="00891DEC" w:rsidRDefault="008D799D" w:rsidP="00891D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891DEC" w:rsidRDefault="008D799D" w:rsidP="00891D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="0032401E">
              <w:rPr>
                <w:sz w:val="20"/>
              </w:rPr>
              <w:t xml:space="preserve">-             </w:t>
            </w:r>
            <w:r>
              <w:rPr>
                <w:sz w:val="20"/>
              </w:rPr>
              <w:t xml:space="preserve">ленных </w:t>
            </w:r>
            <w:r w:rsidR="0032401E">
              <w:rPr>
                <w:sz w:val="20"/>
              </w:rPr>
              <w:t xml:space="preserve">                    </w:t>
            </w:r>
            <w:r>
              <w:rPr>
                <w:sz w:val="20"/>
              </w:rPr>
              <w:t xml:space="preserve">показателей качества </w:t>
            </w:r>
            <w:r w:rsidR="0032401E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>муници</w:t>
            </w:r>
            <w:r w:rsidR="00891DEC">
              <w:rPr>
                <w:sz w:val="20"/>
              </w:rPr>
              <w:t>-</w:t>
            </w:r>
          </w:p>
          <w:p w:rsidR="00891DEC" w:rsidRDefault="008D799D" w:rsidP="00891D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альной услуги</w:t>
            </w:r>
          </w:p>
          <w:p w:rsidR="008D799D" w:rsidRPr="00D124E7" w:rsidRDefault="008D799D" w:rsidP="00891D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процентов)</w:t>
            </w:r>
          </w:p>
        </w:tc>
      </w:tr>
      <w:tr w:rsidR="008D799D" w:rsidRPr="00D124E7" w:rsidTr="0032401E">
        <w:trPr>
          <w:trHeight w:val="240"/>
        </w:trPr>
        <w:tc>
          <w:tcPr>
            <w:tcW w:w="1418" w:type="dxa"/>
            <w:vMerge/>
            <w:noWrap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3"/>
            <w:vMerge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32401E" w:rsidRDefault="0032401E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8D799D" w:rsidRPr="00D124E7">
              <w:rPr>
                <w:sz w:val="20"/>
              </w:rPr>
              <w:t>аименование</w:t>
            </w:r>
          </w:p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я </w:t>
            </w:r>
          </w:p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891DEC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</w:p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мерения </w:t>
            </w:r>
          </w:p>
        </w:tc>
        <w:tc>
          <w:tcPr>
            <w:tcW w:w="850" w:type="dxa"/>
            <w:vMerge w:val="restart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1560" w:type="dxa"/>
            <w:vMerge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</w:p>
        </w:tc>
      </w:tr>
      <w:tr w:rsidR="00891DEC" w:rsidRPr="00D124E7" w:rsidTr="0032401E">
        <w:trPr>
          <w:trHeight w:val="376"/>
        </w:trPr>
        <w:tc>
          <w:tcPr>
            <w:tcW w:w="1418" w:type="dxa"/>
            <w:vMerge/>
            <w:noWrap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8D799D" w:rsidRPr="00D124E7" w:rsidRDefault="008D799D" w:rsidP="00891D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134" w:type="dxa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8D799D" w:rsidRPr="00D124E7" w:rsidRDefault="008D799D" w:rsidP="00846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>отребителей</w:t>
            </w:r>
          </w:p>
        </w:tc>
        <w:tc>
          <w:tcPr>
            <w:tcW w:w="992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щихся</w:t>
            </w:r>
          </w:p>
        </w:tc>
        <w:tc>
          <w:tcPr>
            <w:tcW w:w="1276" w:type="dxa"/>
          </w:tcPr>
          <w:p w:rsidR="00891DEC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891DEC" w:rsidRDefault="008D799D" w:rsidP="00891D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</w:t>
            </w:r>
          </w:p>
          <w:p w:rsidR="008D799D" w:rsidRPr="00D124E7" w:rsidRDefault="008D799D" w:rsidP="00891D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ализации образовательных программ</w:t>
            </w:r>
          </w:p>
        </w:tc>
        <w:tc>
          <w:tcPr>
            <w:tcW w:w="992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D124E7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вание</w:t>
            </w:r>
          </w:p>
        </w:tc>
        <w:tc>
          <w:tcPr>
            <w:tcW w:w="851" w:type="dxa"/>
          </w:tcPr>
          <w:p w:rsidR="008D799D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од </w:t>
            </w:r>
          </w:p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</w:tr>
      <w:tr w:rsidR="00891DEC" w:rsidRPr="00D124E7" w:rsidTr="0032401E">
        <w:trPr>
          <w:trHeight w:val="228"/>
        </w:trPr>
        <w:tc>
          <w:tcPr>
            <w:tcW w:w="1418" w:type="dxa"/>
            <w:noWrap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8D799D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8D799D" w:rsidRDefault="008D799D" w:rsidP="00846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60" w:type="dxa"/>
          </w:tcPr>
          <w:p w:rsidR="008D799D" w:rsidRDefault="008D799D" w:rsidP="00846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91DEC" w:rsidRPr="00D124E7" w:rsidTr="0032401E">
        <w:trPr>
          <w:trHeight w:val="593"/>
        </w:trPr>
        <w:tc>
          <w:tcPr>
            <w:tcW w:w="1418" w:type="dxa"/>
            <w:vMerge w:val="restart"/>
            <w:noWrap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134" w:type="dxa"/>
            <w:vMerge w:val="restart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8D799D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D799D" w:rsidRPr="00D124E7" w:rsidRDefault="008D799D" w:rsidP="00846700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группа полного дня</w:t>
            </w:r>
          </w:p>
        </w:tc>
        <w:tc>
          <w:tcPr>
            <w:tcW w:w="2268" w:type="dxa"/>
          </w:tcPr>
          <w:p w:rsidR="00891DEC" w:rsidRDefault="008D799D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891DEC" w:rsidRDefault="008D799D" w:rsidP="00891DE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сновной образова</w:t>
            </w:r>
            <w:r w:rsidR="00891DEC">
              <w:rPr>
                <w:sz w:val="20"/>
              </w:rPr>
              <w:t>-</w:t>
            </w:r>
          </w:p>
          <w:p w:rsidR="00891DEC" w:rsidRDefault="00891DEC" w:rsidP="00891DEC">
            <w:pPr>
              <w:ind w:left="66"/>
              <w:rPr>
                <w:sz w:val="20"/>
              </w:rPr>
            </w:pPr>
            <w:r>
              <w:rPr>
                <w:sz w:val="20"/>
              </w:rPr>
              <w:t>тельной прог</w:t>
            </w:r>
            <w:r w:rsidR="008D799D" w:rsidRPr="00D124E7">
              <w:rPr>
                <w:sz w:val="20"/>
              </w:rPr>
              <w:t xml:space="preserve">раммы </w:t>
            </w:r>
          </w:p>
          <w:p w:rsidR="00891DEC" w:rsidRDefault="008D799D" w:rsidP="00891DE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школьного </w:t>
            </w:r>
          </w:p>
          <w:p w:rsidR="008D799D" w:rsidRPr="00D124E7" w:rsidRDefault="008D799D" w:rsidP="00891DE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992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850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560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91DEC" w:rsidRPr="00D124E7" w:rsidTr="0032401E">
        <w:trPr>
          <w:trHeight w:val="335"/>
        </w:trPr>
        <w:tc>
          <w:tcPr>
            <w:tcW w:w="1418" w:type="dxa"/>
            <w:vMerge/>
            <w:noWrap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D799D" w:rsidRDefault="008D799D" w:rsidP="00846700">
            <w:pPr>
              <w:ind w:left="66"/>
              <w:rPr>
                <w:sz w:val="20"/>
              </w:rPr>
            </w:pPr>
          </w:p>
        </w:tc>
        <w:tc>
          <w:tcPr>
            <w:tcW w:w="2268" w:type="dxa"/>
          </w:tcPr>
          <w:p w:rsidR="00891DEC" w:rsidRDefault="008D799D" w:rsidP="00846700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</w:p>
          <w:p w:rsidR="00891DEC" w:rsidRDefault="008D799D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одителей (законных </w:t>
            </w:r>
          </w:p>
          <w:p w:rsidR="00891DEC" w:rsidRDefault="008D799D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едставителей), </w:t>
            </w:r>
          </w:p>
          <w:p w:rsidR="00891DEC" w:rsidRDefault="008D799D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lastRenderedPageBreak/>
              <w:t xml:space="preserve">удовлетворенных </w:t>
            </w:r>
          </w:p>
          <w:p w:rsidR="00891DEC" w:rsidRDefault="008D799D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качеством предо</w:t>
            </w:r>
            <w:r w:rsidR="00891DEC">
              <w:rPr>
                <w:sz w:val="20"/>
              </w:rPr>
              <w:t>-</w:t>
            </w:r>
          </w:p>
          <w:p w:rsidR="00891DEC" w:rsidRDefault="008D799D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ставляемой образовательной услуги </w:t>
            </w:r>
          </w:p>
          <w:p w:rsidR="00891DEC" w:rsidRDefault="008D799D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в данной </w:t>
            </w:r>
          </w:p>
          <w:p w:rsidR="00891DEC" w:rsidRDefault="008D799D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бразовательной </w:t>
            </w:r>
          </w:p>
          <w:p w:rsidR="008D799D" w:rsidRPr="00D124E7" w:rsidRDefault="008D799D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992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</w:tcPr>
          <w:p w:rsidR="008D799D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8D799D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0" w:type="dxa"/>
          </w:tcPr>
          <w:p w:rsidR="008D799D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560" w:type="dxa"/>
          </w:tcPr>
          <w:p w:rsidR="008D799D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91DEC" w:rsidRPr="00D124E7" w:rsidTr="0032401E">
        <w:trPr>
          <w:trHeight w:val="335"/>
        </w:trPr>
        <w:tc>
          <w:tcPr>
            <w:tcW w:w="1418" w:type="dxa"/>
            <w:vMerge w:val="restart"/>
            <w:noWrap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8D799D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91DEC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8D799D" w:rsidRPr="00D124E7" w:rsidRDefault="008D799D" w:rsidP="00846700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268" w:type="dxa"/>
          </w:tcPr>
          <w:p w:rsidR="00891DEC" w:rsidRDefault="0032401E" w:rsidP="00846700">
            <w:pPr>
              <w:ind w:left="66"/>
              <w:rPr>
                <w:sz w:val="20"/>
              </w:rPr>
            </w:pPr>
            <w:r>
              <w:rPr>
                <w:sz w:val="20"/>
              </w:rPr>
              <w:t>п</w:t>
            </w:r>
            <w:r w:rsidR="008D799D" w:rsidRPr="00D124E7">
              <w:rPr>
                <w:sz w:val="20"/>
              </w:rPr>
              <w:t>олнота</w:t>
            </w:r>
            <w:r>
              <w:rPr>
                <w:sz w:val="20"/>
              </w:rPr>
              <w:t xml:space="preserve"> </w:t>
            </w:r>
            <w:r w:rsidR="008D799D" w:rsidRPr="00D124E7">
              <w:rPr>
                <w:sz w:val="20"/>
              </w:rPr>
              <w:t xml:space="preserve">реализации </w:t>
            </w:r>
          </w:p>
          <w:p w:rsidR="00891DEC" w:rsidRDefault="008D799D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</w:t>
            </w:r>
          </w:p>
          <w:p w:rsidR="00891DEC" w:rsidRDefault="008D799D" w:rsidP="00891DE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тельной</w:t>
            </w:r>
          </w:p>
          <w:p w:rsidR="008D799D" w:rsidRPr="00D124E7" w:rsidRDefault="008D799D" w:rsidP="0032401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рограммы дошкольного образования</w:t>
            </w:r>
          </w:p>
        </w:tc>
        <w:tc>
          <w:tcPr>
            <w:tcW w:w="992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850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560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91DEC" w:rsidRPr="00D124E7" w:rsidTr="0032401E">
        <w:trPr>
          <w:trHeight w:val="335"/>
        </w:trPr>
        <w:tc>
          <w:tcPr>
            <w:tcW w:w="1418" w:type="dxa"/>
            <w:vMerge/>
            <w:noWrap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D799D" w:rsidRDefault="008D799D" w:rsidP="00846700">
            <w:pPr>
              <w:ind w:left="66"/>
              <w:rPr>
                <w:sz w:val="20"/>
              </w:rPr>
            </w:pPr>
          </w:p>
        </w:tc>
        <w:tc>
          <w:tcPr>
            <w:tcW w:w="2268" w:type="dxa"/>
          </w:tcPr>
          <w:p w:rsidR="00891DEC" w:rsidRDefault="008D799D" w:rsidP="00846700">
            <w:pPr>
              <w:ind w:left="66"/>
              <w:rPr>
                <w:sz w:val="20"/>
              </w:rPr>
            </w:pPr>
            <w:r>
              <w:rPr>
                <w:sz w:val="20"/>
              </w:rPr>
              <w:t>не менее 75%</w:t>
            </w:r>
          </w:p>
          <w:p w:rsidR="00891DEC" w:rsidRDefault="008D799D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одителей (законных </w:t>
            </w:r>
          </w:p>
          <w:p w:rsidR="00891DEC" w:rsidRDefault="008D799D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едставителей), </w:t>
            </w:r>
          </w:p>
          <w:p w:rsidR="00891DEC" w:rsidRDefault="008D799D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удовлетворенных </w:t>
            </w:r>
          </w:p>
          <w:p w:rsidR="0032401E" w:rsidRDefault="008D799D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качеством предоставляемой</w:t>
            </w:r>
            <w:r w:rsidR="0032401E">
              <w:rPr>
                <w:sz w:val="20"/>
              </w:rPr>
              <w:t xml:space="preserve"> </w:t>
            </w:r>
            <w:r w:rsidRPr="00D124E7">
              <w:rPr>
                <w:sz w:val="20"/>
              </w:rPr>
              <w:t>образова</w:t>
            </w:r>
            <w:r w:rsidR="0032401E">
              <w:rPr>
                <w:sz w:val="20"/>
              </w:rPr>
              <w:t>-</w:t>
            </w:r>
          </w:p>
          <w:p w:rsidR="008D799D" w:rsidRPr="00D124E7" w:rsidRDefault="008D799D" w:rsidP="0032401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тельной услуги</w:t>
            </w:r>
            <w:r w:rsidR="0032401E">
              <w:rPr>
                <w:sz w:val="20"/>
              </w:rPr>
              <w:t xml:space="preserve">                          </w:t>
            </w:r>
            <w:r w:rsidRPr="00D124E7">
              <w:rPr>
                <w:sz w:val="20"/>
              </w:rPr>
              <w:t xml:space="preserve"> в данной образовательной</w:t>
            </w:r>
            <w:r w:rsidR="0032401E">
              <w:rPr>
                <w:sz w:val="20"/>
              </w:rPr>
              <w:t xml:space="preserve"> </w:t>
            </w: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992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</w:tcPr>
          <w:p w:rsidR="008D799D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8D799D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0" w:type="dxa"/>
          </w:tcPr>
          <w:p w:rsidR="008D799D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560" w:type="dxa"/>
          </w:tcPr>
          <w:p w:rsidR="008D799D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91DEC" w:rsidRPr="00D124E7" w:rsidTr="0032401E">
        <w:trPr>
          <w:trHeight w:val="335"/>
        </w:trPr>
        <w:tc>
          <w:tcPr>
            <w:tcW w:w="1418" w:type="dxa"/>
            <w:vMerge w:val="restart"/>
            <w:noWrap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CB7154">
              <w:rPr>
                <w:sz w:val="20"/>
              </w:rPr>
              <w:t>11Д45000301000301047100</w:t>
            </w:r>
          </w:p>
        </w:tc>
        <w:tc>
          <w:tcPr>
            <w:tcW w:w="1134" w:type="dxa"/>
            <w:vMerge w:val="restart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8D799D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891DEC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 w:rsidR="00891DEC">
              <w:rPr>
                <w:sz w:val="20"/>
              </w:rPr>
              <w:t>-</w:t>
            </w:r>
          </w:p>
          <w:p w:rsidR="00891DEC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ременного </w:t>
            </w:r>
          </w:p>
          <w:p w:rsidR="00891DEC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ребывания </w:t>
            </w:r>
          </w:p>
          <w:p w:rsidR="008D799D" w:rsidRPr="00D124E7" w:rsidRDefault="008D799D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етей</w:t>
            </w:r>
          </w:p>
        </w:tc>
        <w:tc>
          <w:tcPr>
            <w:tcW w:w="2268" w:type="dxa"/>
          </w:tcPr>
          <w:p w:rsidR="00891DEC" w:rsidRDefault="008D799D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891DEC" w:rsidRDefault="008D799D" w:rsidP="00891DE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</w:t>
            </w:r>
          </w:p>
          <w:p w:rsidR="00891DEC" w:rsidRDefault="008D799D" w:rsidP="00891DE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школьного </w:t>
            </w:r>
          </w:p>
          <w:p w:rsidR="008D799D" w:rsidRPr="00D124E7" w:rsidRDefault="008D799D" w:rsidP="00891DE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992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850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560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91DEC" w:rsidRPr="00D124E7" w:rsidTr="0032401E">
        <w:trPr>
          <w:trHeight w:val="335"/>
        </w:trPr>
        <w:tc>
          <w:tcPr>
            <w:tcW w:w="1418" w:type="dxa"/>
            <w:vMerge/>
            <w:noWrap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D799D" w:rsidRPr="00D124E7" w:rsidRDefault="008D799D" w:rsidP="0084670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D799D" w:rsidRDefault="008D799D" w:rsidP="00846700">
            <w:pPr>
              <w:ind w:left="66"/>
              <w:rPr>
                <w:sz w:val="20"/>
              </w:rPr>
            </w:pPr>
          </w:p>
        </w:tc>
        <w:tc>
          <w:tcPr>
            <w:tcW w:w="2268" w:type="dxa"/>
          </w:tcPr>
          <w:p w:rsidR="00891DEC" w:rsidRDefault="008D799D" w:rsidP="00846700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</w:p>
          <w:p w:rsidR="00891DEC" w:rsidRDefault="008D799D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родителей</w:t>
            </w:r>
            <w:r w:rsidR="0032401E">
              <w:rPr>
                <w:sz w:val="20"/>
              </w:rPr>
              <w:t xml:space="preserve"> </w:t>
            </w:r>
            <w:r w:rsidRPr="00D124E7">
              <w:rPr>
                <w:sz w:val="20"/>
              </w:rPr>
              <w:t xml:space="preserve"> (законных представителей), </w:t>
            </w:r>
          </w:p>
          <w:p w:rsidR="00891DEC" w:rsidRDefault="008D799D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удовлетворенных </w:t>
            </w:r>
          </w:p>
          <w:p w:rsidR="008D799D" w:rsidRPr="00D124E7" w:rsidRDefault="008D799D" w:rsidP="0032401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качеством предоставляемой образова</w:t>
            </w:r>
            <w:r w:rsidR="0032401E">
              <w:rPr>
                <w:sz w:val="20"/>
              </w:rPr>
              <w:t xml:space="preserve">-     </w:t>
            </w:r>
            <w:r w:rsidRPr="00D124E7">
              <w:rPr>
                <w:sz w:val="20"/>
              </w:rPr>
              <w:t xml:space="preserve">тельной услуги </w:t>
            </w:r>
            <w:r w:rsidR="0032401E">
              <w:rPr>
                <w:sz w:val="20"/>
              </w:rPr>
              <w:t xml:space="preserve">                        </w:t>
            </w:r>
            <w:r w:rsidRPr="00D124E7">
              <w:rPr>
                <w:sz w:val="20"/>
              </w:rPr>
              <w:t>в данной образовательной</w:t>
            </w:r>
            <w:r w:rsidR="0032401E">
              <w:rPr>
                <w:sz w:val="20"/>
              </w:rPr>
              <w:t xml:space="preserve"> </w:t>
            </w: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992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8D799D" w:rsidRPr="00D124E7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</w:tcPr>
          <w:p w:rsidR="008D799D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8D799D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0" w:type="dxa"/>
          </w:tcPr>
          <w:p w:rsidR="008D799D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560" w:type="dxa"/>
          </w:tcPr>
          <w:p w:rsidR="008D799D" w:rsidRDefault="008D799D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8D799D" w:rsidRDefault="008D799D" w:rsidP="008D799D">
      <w:pPr>
        <w:ind w:firstLine="567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  <w:r w:rsidRPr="00D124E7">
        <w:rPr>
          <w:rFonts w:eastAsia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D799D" w:rsidRDefault="008D799D" w:rsidP="008D799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993"/>
        <w:gridCol w:w="850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8D799D" w:rsidRPr="006D1C84" w:rsidTr="00891DEC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401E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</w:t>
            </w:r>
          </w:p>
          <w:p w:rsidR="0032401E" w:rsidRDefault="0032401E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D799D" w:rsidRPr="006D1C84">
              <w:rPr>
                <w:sz w:val="16"/>
                <w:szCs w:val="16"/>
              </w:rPr>
              <w:t>омер</w:t>
            </w:r>
          </w:p>
          <w:p w:rsidR="0032401E" w:rsidRDefault="0032401E" w:rsidP="0032401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8D799D" w:rsidRPr="006D1C84">
              <w:rPr>
                <w:sz w:val="16"/>
                <w:szCs w:val="16"/>
              </w:rPr>
              <w:t>еестровой</w:t>
            </w:r>
            <w:r>
              <w:rPr>
                <w:sz w:val="16"/>
                <w:szCs w:val="16"/>
              </w:rPr>
              <w:t xml:space="preserve"> </w:t>
            </w:r>
          </w:p>
          <w:p w:rsidR="008D799D" w:rsidRPr="006D1C84" w:rsidRDefault="008D799D" w:rsidP="0032401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 записи</w:t>
            </w:r>
          </w:p>
        </w:tc>
        <w:tc>
          <w:tcPr>
            <w:tcW w:w="4252" w:type="dxa"/>
            <w:gridSpan w:val="3"/>
            <w:vMerge w:val="restart"/>
          </w:tcPr>
          <w:p w:rsidR="0032401E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характеризующий 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2401E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</w:t>
            </w:r>
          </w:p>
          <w:p w:rsidR="0032401E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характеризующий условия (формы) оказания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32401E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  <w:r w:rsidR="0032401E">
              <w:rPr>
                <w:sz w:val="16"/>
                <w:szCs w:val="16"/>
              </w:rPr>
              <w:t xml:space="preserve">                                 </w:t>
            </w: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  <w:r w:rsidR="0032401E">
              <w:rPr>
                <w:sz w:val="16"/>
                <w:szCs w:val="16"/>
              </w:rPr>
              <w:t xml:space="preserve">                      </w:t>
            </w: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891DEC" w:rsidRDefault="0032401E" w:rsidP="0032401E">
            <w:pPr>
              <w:tabs>
                <w:tab w:val="left" w:pos="993"/>
                <w:tab w:val="left" w:pos="17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8D799D" w:rsidRPr="002E69EF">
              <w:rPr>
                <w:sz w:val="16"/>
                <w:szCs w:val="16"/>
              </w:rPr>
              <w:t>Допус</w:t>
            </w:r>
            <w:r w:rsidR="00891DEC">
              <w:rPr>
                <w:sz w:val="16"/>
                <w:szCs w:val="16"/>
              </w:rPr>
              <w:t>-</w:t>
            </w:r>
          </w:p>
          <w:p w:rsidR="00891DEC" w:rsidRDefault="00891DEC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8D799D" w:rsidRPr="002E69EF">
              <w:rPr>
                <w:sz w:val="16"/>
                <w:szCs w:val="16"/>
              </w:rPr>
              <w:t>имые</w:t>
            </w:r>
          </w:p>
          <w:p w:rsidR="00891DEC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(возможные)</w:t>
            </w:r>
          </w:p>
          <w:p w:rsidR="00891DEC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клонения от установ-ленных </w:t>
            </w:r>
          </w:p>
          <w:p w:rsidR="00891DEC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891DEC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  <w:p w:rsidR="008D799D" w:rsidRPr="002E69EF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(процентов)</w:t>
            </w:r>
          </w:p>
        </w:tc>
      </w:tr>
      <w:tr w:rsidR="008D799D" w:rsidRPr="006D1C84" w:rsidTr="00891DEC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D799D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D799D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D799D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D799D" w:rsidRPr="006D1C84" w:rsidTr="00891DEC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01E" w:rsidRDefault="0032401E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8D799D">
              <w:rPr>
                <w:sz w:val="16"/>
                <w:szCs w:val="16"/>
              </w:rPr>
              <w:t>иды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01E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1DEC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891DEC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891DEC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 xml:space="preserve">тельных 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01E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799D" w:rsidRPr="006D1C84" w:rsidRDefault="008D799D" w:rsidP="00891D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799D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D799D" w:rsidRPr="006D1C84" w:rsidTr="00891DE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99D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99D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D799D" w:rsidRPr="006D1C84" w:rsidTr="00891DEC">
        <w:trPr>
          <w:trHeight w:val="262"/>
        </w:trPr>
        <w:tc>
          <w:tcPr>
            <w:tcW w:w="1413" w:type="dxa"/>
            <w:noWrap/>
          </w:tcPr>
          <w:p w:rsidR="008D799D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701" w:type="dxa"/>
          </w:tcPr>
          <w:p w:rsidR="008D799D" w:rsidRPr="006D1C84" w:rsidRDefault="008D799D" w:rsidP="0084670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8D799D" w:rsidRPr="006D1C84" w:rsidRDefault="008D799D" w:rsidP="0084670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891DEC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993" w:type="dxa"/>
          </w:tcPr>
          <w:p w:rsidR="0032401E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Pr="0012326E" w:rsidRDefault="008D799D" w:rsidP="0084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Pr="0012326E" w:rsidRDefault="008D799D" w:rsidP="0084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Pr="0012326E" w:rsidRDefault="008D799D" w:rsidP="0084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D799D" w:rsidRPr="006D1C84" w:rsidTr="00891DEC">
        <w:trPr>
          <w:trHeight w:val="262"/>
        </w:trPr>
        <w:tc>
          <w:tcPr>
            <w:tcW w:w="1413" w:type="dxa"/>
            <w:noWrap/>
          </w:tcPr>
          <w:p w:rsidR="008D799D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8D799D" w:rsidRPr="006D1C84" w:rsidRDefault="008D799D" w:rsidP="0084670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8D799D" w:rsidRPr="006D1C84" w:rsidRDefault="008D799D" w:rsidP="0084670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891DEC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993" w:type="dxa"/>
          </w:tcPr>
          <w:p w:rsidR="0032401E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Default="008D799D" w:rsidP="0084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Default="008D799D" w:rsidP="0084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Default="008D799D" w:rsidP="0084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D799D" w:rsidRPr="006D1C84" w:rsidTr="00891DEC">
        <w:trPr>
          <w:trHeight w:val="262"/>
        </w:trPr>
        <w:tc>
          <w:tcPr>
            <w:tcW w:w="1413" w:type="dxa"/>
            <w:noWrap/>
          </w:tcPr>
          <w:p w:rsidR="008D799D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7154">
              <w:rPr>
                <w:sz w:val="16"/>
                <w:szCs w:val="16"/>
              </w:rPr>
              <w:t>11Д45000301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7154">
              <w:rPr>
                <w:sz w:val="16"/>
                <w:szCs w:val="16"/>
              </w:rPr>
              <w:t>000301047100</w:t>
            </w:r>
          </w:p>
        </w:tc>
        <w:tc>
          <w:tcPr>
            <w:tcW w:w="1701" w:type="dxa"/>
          </w:tcPr>
          <w:p w:rsidR="008D799D" w:rsidRPr="006D1C84" w:rsidRDefault="008D799D" w:rsidP="0084670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8D799D" w:rsidRPr="006D1C84" w:rsidRDefault="008D799D" w:rsidP="0084670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891DEC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ременного пребывания детей</w:t>
            </w:r>
          </w:p>
        </w:tc>
        <w:tc>
          <w:tcPr>
            <w:tcW w:w="993" w:type="dxa"/>
          </w:tcPr>
          <w:p w:rsidR="0032401E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Default="008D799D" w:rsidP="0084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Default="008D799D" w:rsidP="0084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Default="008D799D" w:rsidP="0084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D799D" w:rsidRPr="006D1C84" w:rsidRDefault="008D799D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8D799D" w:rsidRDefault="008D799D" w:rsidP="008D799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D799D" w:rsidRDefault="008D799D" w:rsidP="008D79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. </w:t>
      </w:r>
    </w:p>
    <w:p w:rsidR="008D799D" w:rsidRDefault="008D799D" w:rsidP="008D79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026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6592"/>
      </w:tblGrid>
      <w:tr w:rsidR="008D799D" w:rsidRPr="00911044" w:rsidTr="008D799D">
        <w:tc>
          <w:tcPr>
            <w:tcW w:w="15026" w:type="dxa"/>
            <w:gridSpan w:val="5"/>
          </w:tcPr>
          <w:p w:rsidR="008D799D" w:rsidRPr="00911044" w:rsidRDefault="008D799D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D799D" w:rsidRPr="00911044" w:rsidTr="008D799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Pr="00911044" w:rsidRDefault="008D799D" w:rsidP="0084670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Pr="00911044" w:rsidRDefault="008D799D" w:rsidP="0084670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Pr="00911044" w:rsidRDefault="008D799D" w:rsidP="0084670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Pr="00911044" w:rsidRDefault="008D799D" w:rsidP="0084670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Pr="00911044" w:rsidRDefault="008D799D" w:rsidP="0084670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D799D" w:rsidRPr="00911044" w:rsidTr="008D799D">
        <w:tc>
          <w:tcPr>
            <w:tcW w:w="2104" w:type="dxa"/>
          </w:tcPr>
          <w:p w:rsidR="008D799D" w:rsidRPr="00911044" w:rsidRDefault="008D799D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D799D" w:rsidRPr="00911044" w:rsidRDefault="008D799D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D799D" w:rsidRPr="00911044" w:rsidRDefault="008D799D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D799D" w:rsidRPr="00911044" w:rsidRDefault="008D799D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6592" w:type="dxa"/>
          </w:tcPr>
          <w:p w:rsidR="008D799D" w:rsidRPr="00911044" w:rsidRDefault="008D799D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D799D" w:rsidRPr="00911044" w:rsidTr="008D799D">
        <w:tc>
          <w:tcPr>
            <w:tcW w:w="2104" w:type="dxa"/>
          </w:tcPr>
          <w:p w:rsidR="008D799D" w:rsidRPr="00911044" w:rsidRDefault="008D799D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D799D" w:rsidRPr="00911044" w:rsidRDefault="008D799D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D799D" w:rsidRPr="00911044" w:rsidRDefault="008D799D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D799D" w:rsidRPr="00911044" w:rsidRDefault="008D799D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6592" w:type="dxa"/>
          </w:tcPr>
          <w:p w:rsidR="008D799D" w:rsidRPr="00911044" w:rsidRDefault="008D799D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D799D" w:rsidRDefault="008D799D" w:rsidP="008D799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91DEC" w:rsidRDefault="00891DEC" w:rsidP="008D79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91DEC" w:rsidRDefault="00891DEC" w:rsidP="008D79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D799D" w:rsidRDefault="008D799D" w:rsidP="008D79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8D799D" w:rsidRPr="0041719C" w:rsidRDefault="008D799D" w:rsidP="008D79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91DEC" w:rsidRDefault="008D799D" w:rsidP="008D799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</w:t>
      </w:r>
    </w:p>
    <w:p w:rsidR="00891DEC" w:rsidRDefault="008D799D" w:rsidP="00891DEC">
      <w:pPr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(работ) в сфере образования, оказываемых (выполняемых) муниципальными образовательными учреждениями, подведомственными </w:t>
      </w:r>
    </w:p>
    <w:p w:rsidR="008D799D" w:rsidRDefault="008D799D" w:rsidP="00891DEC">
      <w:pPr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департаменту образования Администрации города».</w:t>
      </w:r>
    </w:p>
    <w:p w:rsidR="008D799D" w:rsidRDefault="008D799D" w:rsidP="008D799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8D799D" w:rsidRDefault="008D799D" w:rsidP="008D79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026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4678"/>
      </w:tblGrid>
      <w:tr w:rsidR="008D799D" w:rsidRPr="005D1B9F" w:rsidTr="008D799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Pr="005D1B9F" w:rsidRDefault="008D799D" w:rsidP="0084670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Pr="005D1B9F" w:rsidRDefault="008D799D" w:rsidP="0084670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Pr="005D1B9F" w:rsidRDefault="008D799D" w:rsidP="0084670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D799D" w:rsidRPr="005D1B9F" w:rsidTr="008D799D">
        <w:tc>
          <w:tcPr>
            <w:tcW w:w="4961" w:type="dxa"/>
          </w:tcPr>
          <w:p w:rsidR="008D799D" w:rsidRPr="005D1B9F" w:rsidRDefault="008D799D" w:rsidP="0084670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D799D" w:rsidRPr="005D1B9F" w:rsidRDefault="008D799D" w:rsidP="0084670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D799D" w:rsidRPr="005D1B9F" w:rsidRDefault="008D799D" w:rsidP="0084670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D799D" w:rsidRPr="005D1B9F" w:rsidTr="008D799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9D" w:rsidRPr="005D1B9F" w:rsidRDefault="008D799D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9D" w:rsidRDefault="008D799D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</w:t>
            </w:r>
          </w:p>
          <w:p w:rsidR="008D799D" w:rsidRDefault="008D799D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891DEC" w:rsidRDefault="008D799D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</w:t>
            </w:r>
          </w:p>
          <w:p w:rsidR="008D799D" w:rsidRDefault="008D799D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8D799D" w:rsidRPr="005D1B9F" w:rsidRDefault="008D799D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EC" w:rsidRDefault="008D799D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891DEC" w:rsidRDefault="008D799D" w:rsidP="00891D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осле изменения информации </w:t>
            </w:r>
          </w:p>
          <w:p w:rsidR="008D799D" w:rsidRPr="005D1B9F" w:rsidRDefault="008D799D" w:rsidP="00891D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8D799D" w:rsidRPr="005D1B9F" w:rsidTr="008D799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9D" w:rsidRDefault="008D799D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D799D" w:rsidRDefault="008D799D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91DEC" w:rsidRDefault="008D799D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 государственных (муниципальных) </w:t>
            </w:r>
          </w:p>
          <w:p w:rsidR="008D799D" w:rsidRPr="005D1B9F" w:rsidRDefault="008D799D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EC" w:rsidRDefault="008D799D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</w:t>
            </w:r>
          </w:p>
          <w:p w:rsidR="008D799D" w:rsidRPr="005D1B9F" w:rsidRDefault="008D799D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EC" w:rsidRDefault="008D799D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8D799D" w:rsidRPr="005D1B9F" w:rsidRDefault="008D799D" w:rsidP="00891D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8D799D" w:rsidRDefault="008D799D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2401E" w:rsidRDefault="0032401E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2401E" w:rsidRDefault="0032401E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2401E" w:rsidRDefault="0032401E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2401E" w:rsidRDefault="0032401E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2401E" w:rsidRDefault="0032401E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D799D" w:rsidRDefault="008D799D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2401E" w:rsidRDefault="0032401E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D799D" w:rsidRDefault="008D799D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D799D" w:rsidRDefault="008D799D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D799D" w:rsidRDefault="008D799D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8D799D" w:rsidRDefault="008D799D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8D799D" w:rsidRDefault="008D799D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8D799D" w:rsidRDefault="008D799D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91DEC" w:rsidRDefault="008D799D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Прекращение муниципального задания осуществляется путем внесения изменений в настоящее постановление или признания его </w:t>
      </w:r>
    </w:p>
    <w:p w:rsidR="008D799D" w:rsidRDefault="008D799D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утратившим силу.</w:t>
      </w:r>
    </w:p>
    <w:p w:rsidR="00891DEC" w:rsidRDefault="008D799D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</w:t>
      </w:r>
    </w:p>
    <w:p w:rsidR="00891DEC" w:rsidRDefault="008D799D" w:rsidP="00891DE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</w:t>
      </w:r>
    </w:p>
    <w:p w:rsidR="008D799D" w:rsidRDefault="008D799D" w:rsidP="00891DE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в течение 10-и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 из ведомственного перечня муниципальных услуг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8D799D" w:rsidRDefault="008D799D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91DEC" w:rsidRDefault="008D799D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</w:t>
      </w:r>
    </w:p>
    <w:p w:rsidR="00891DEC" w:rsidRDefault="008D799D" w:rsidP="00891DE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муниципальным учреждением предусмотренных уставом учреждения основных и иных видов деятельности, в том числе выполнение</w:t>
      </w:r>
    </w:p>
    <w:p w:rsidR="00891DEC" w:rsidRDefault="008D799D" w:rsidP="00891DE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</w:t>
      </w:r>
    </w:p>
    <w:p w:rsidR="008D799D" w:rsidRDefault="008D799D" w:rsidP="00891DE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№ 8480.</w:t>
      </w:r>
    </w:p>
    <w:p w:rsidR="0032401E" w:rsidRDefault="0032401E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D799D" w:rsidRDefault="008D799D" w:rsidP="008D79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D799D" w:rsidRDefault="008D799D" w:rsidP="008D799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4"/>
        <w:gridCol w:w="5738"/>
        <w:gridCol w:w="4458"/>
      </w:tblGrid>
      <w:tr w:rsidR="008D799D" w:rsidRPr="000567A0" w:rsidTr="00846700">
        <w:tc>
          <w:tcPr>
            <w:tcW w:w="4673" w:type="dxa"/>
          </w:tcPr>
          <w:p w:rsidR="008D799D" w:rsidRPr="000567A0" w:rsidRDefault="008D799D" w:rsidP="008467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6135" w:type="dxa"/>
          </w:tcPr>
          <w:p w:rsidR="008D799D" w:rsidRPr="000567A0" w:rsidRDefault="008D799D" w:rsidP="008467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75" w:type="dxa"/>
          </w:tcPr>
          <w:p w:rsidR="008D799D" w:rsidRDefault="008D799D" w:rsidP="008467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891DEC" w:rsidRDefault="008D799D" w:rsidP="008467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891DEC" w:rsidRDefault="008D799D" w:rsidP="008467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муниципального </w:t>
            </w:r>
          </w:p>
          <w:p w:rsidR="008D799D" w:rsidRPr="000567A0" w:rsidRDefault="008D799D" w:rsidP="008467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8D799D" w:rsidRPr="000567A0" w:rsidTr="00846700">
        <w:tc>
          <w:tcPr>
            <w:tcW w:w="4673" w:type="dxa"/>
          </w:tcPr>
          <w:p w:rsidR="008D799D" w:rsidRPr="000567A0" w:rsidRDefault="008D799D" w:rsidP="008467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</w:tcPr>
          <w:p w:rsidR="008D799D" w:rsidRPr="000567A0" w:rsidRDefault="008D799D" w:rsidP="008467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4775" w:type="dxa"/>
          </w:tcPr>
          <w:p w:rsidR="008D799D" w:rsidRPr="000567A0" w:rsidRDefault="008D799D" w:rsidP="008467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8D799D" w:rsidRPr="000567A0" w:rsidTr="008467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Pr="000567A0" w:rsidRDefault="008D799D" w:rsidP="0084670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6135" w:type="dxa"/>
            <w:vMerge w:val="restart"/>
          </w:tcPr>
          <w:p w:rsidR="00891DEC" w:rsidRDefault="008D799D" w:rsidP="0084670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</w:t>
            </w:r>
          </w:p>
          <w:p w:rsidR="00891DEC" w:rsidRDefault="008D799D" w:rsidP="0084670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города от 21.11.2013 № 8480 «Об утверждении </w:t>
            </w:r>
          </w:p>
          <w:p w:rsidR="008D799D" w:rsidRPr="000567A0" w:rsidRDefault="008D799D" w:rsidP="00891D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орядка осуществления контроля за деятельностью муниципальных учреждений»</w:t>
            </w:r>
          </w:p>
        </w:tc>
        <w:tc>
          <w:tcPr>
            <w:tcW w:w="4775" w:type="dxa"/>
            <w:vMerge w:val="restart"/>
          </w:tcPr>
          <w:p w:rsidR="008D799D" w:rsidRPr="000567A0" w:rsidRDefault="008D799D" w:rsidP="008467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</w:tc>
      </w:tr>
      <w:tr w:rsidR="008D799D" w:rsidRPr="000567A0" w:rsidTr="008467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Pr="000567A0" w:rsidRDefault="008D799D" w:rsidP="0084670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6135" w:type="dxa"/>
            <w:vMerge/>
          </w:tcPr>
          <w:p w:rsidR="008D799D" w:rsidRPr="000567A0" w:rsidRDefault="008D799D" w:rsidP="0084670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775" w:type="dxa"/>
            <w:vMerge/>
          </w:tcPr>
          <w:p w:rsidR="008D799D" w:rsidRPr="000567A0" w:rsidRDefault="008D799D" w:rsidP="0084670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D799D" w:rsidRPr="000567A0" w:rsidTr="008467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Pr="000567A0" w:rsidRDefault="008D799D" w:rsidP="0084670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6135" w:type="dxa"/>
            <w:vMerge/>
          </w:tcPr>
          <w:p w:rsidR="008D799D" w:rsidRPr="000567A0" w:rsidRDefault="008D799D" w:rsidP="0084670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775" w:type="dxa"/>
            <w:vMerge/>
          </w:tcPr>
          <w:p w:rsidR="008D799D" w:rsidRPr="000567A0" w:rsidRDefault="008D799D" w:rsidP="0084670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D799D" w:rsidRPr="000567A0" w:rsidTr="008467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99D" w:rsidRPr="000567A0" w:rsidRDefault="008D799D" w:rsidP="0084670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6135" w:type="dxa"/>
          </w:tcPr>
          <w:p w:rsidR="00891DEC" w:rsidRDefault="008D799D" w:rsidP="008467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891DEC" w:rsidRDefault="008D799D" w:rsidP="0084670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города от 04.10.2016 № 7339 «Об утверждении </w:t>
            </w:r>
          </w:p>
          <w:p w:rsidR="00891DEC" w:rsidRDefault="008D799D" w:rsidP="0084670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порядка формирования муниципального задания </w:t>
            </w:r>
          </w:p>
          <w:p w:rsidR="00891DEC" w:rsidRDefault="008D799D" w:rsidP="0084670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на оказание муниципальных услуг </w:t>
            </w:r>
          </w:p>
          <w:p w:rsidR="00891DEC" w:rsidRDefault="008D799D" w:rsidP="00891D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</w:t>
            </w:r>
          </w:p>
          <w:p w:rsidR="00891DEC" w:rsidRDefault="008D799D" w:rsidP="00891D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и финансового обеспечения выполнения </w:t>
            </w:r>
          </w:p>
          <w:p w:rsidR="008D799D" w:rsidRPr="000567A0" w:rsidRDefault="008D799D" w:rsidP="00891D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»</w:t>
            </w:r>
          </w:p>
        </w:tc>
        <w:tc>
          <w:tcPr>
            <w:tcW w:w="4775" w:type="dxa"/>
          </w:tcPr>
          <w:p w:rsidR="008D799D" w:rsidRPr="000567A0" w:rsidRDefault="008D799D" w:rsidP="0084670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32401E" w:rsidRDefault="0032401E" w:rsidP="0032401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D799D" w:rsidRDefault="008D799D" w:rsidP="0032401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D799D" w:rsidRPr="007D495B" w:rsidRDefault="008D799D" w:rsidP="0032401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</w:t>
      </w:r>
      <w:r w:rsidR="00891DEC">
        <w:rPr>
          <w:rFonts w:eastAsia="Times New Roman"/>
          <w:sz w:val="24"/>
          <w:szCs w:val="24"/>
          <w:lang w:eastAsia="ru-RU"/>
        </w:rPr>
        <w:t xml:space="preserve">                    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порядком формирования муниципального задания на оказание муниципальных услуг (выполнение работ) муниципальными учреждениями </w:t>
      </w:r>
      <w:r w:rsidR="0032401E">
        <w:rPr>
          <w:rFonts w:eastAsia="Times New Roman"/>
          <w:sz w:val="24"/>
          <w:szCs w:val="24"/>
          <w:lang w:eastAsia="ru-RU"/>
        </w:rPr>
        <w:t xml:space="preserve">     </w:t>
      </w:r>
      <w:r w:rsidRPr="007D495B">
        <w:rPr>
          <w:rFonts w:eastAsia="Times New Roman"/>
          <w:sz w:val="24"/>
          <w:szCs w:val="24"/>
          <w:lang w:eastAsia="ru-RU"/>
        </w:rPr>
        <w:t xml:space="preserve">и финансового обеспечения выполнения муниципального задания, утвержденным постановлением Администрации города от 04.10.2016 </w:t>
      </w:r>
      <w:r w:rsidR="0032401E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№ 7339.</w:t>
      </w:r>
    </w:p>
    <w:p w:rsidR="008D799D" w:rsidRDefault="008D799D" w:rsidP="0032401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</w:t>
      </w:r>
      <w:r w:rsidR="0032401E">
        <w:rPr>
          <w:rFonts w:eastAsia="Times New Roman"/>
          <w:sz w:val="24"/>
          <w:szCs w:val="24"/>
          <w:lang w:eastAsia="ru-RU"/>
        </w:rPr>
        <w:t xml:space="preserve">                    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образования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8D799D" w:rsidRDefault="008D799D" w:rsidP="0032401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8D799D" w:rsidRDefault="008D799D" w:rsidP="0032401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D799D" w:rsidRDefault="008D799D" w:rsidP="0032401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8D799D" w:rsidRDefault="008D799D" w:rsidP="0032401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8D799D" w:rsidRDefault="008D799D" w:rsidP="0032401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</w:t>
      </w:r>
      <w:r w:rsidR="0032401E">
        <w:rPr>
          <w:rFonts w:eastAsia="Times New Roman"/>
          <w:sz w:val="24"/>
          <w:szCs w:val="24"/>
          <w:lang w:eastAsia="ru-RU"/>
        </w:rPr>
        <w:t xml:space="preserve">                                        </w:t>
      </w:r>
      <w:r w:rsidRPr="007D495B">
        <w:rPr>
          <w:rFonts w:eastAsia="Times New Roman"/>
          <w:sz w:val="24"/>
          <w:szCs w:val="24"/>
          <w:lang w:eastAsia="ru-RU"/>
        </w:rPr>
        <w:t>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D799D" w:rsidRDefault="008D799D" w:rsidP="0032401E">
      <w:pPr>
        <w:jc w:val="both"/>
        <w:rPr>
          <w:rFonts w:eastAsia="Times New Roman" w:cs="Times New Roman"/>
          <w:szCs w:val="28"/>
          <w:lang w:eastAsia="ru-RU"/>
        </w:rPr>
      </w:pPr>
    </w:p>
    <w:p w:rsidR="008D799D" w:rsidRPr="008D799D" w:rsidRDefault="008D799D" w:rsidP="0032401E">
      <w:pPr>
        <w:spacing w:after="160" w:line="259" w:lineRule="auto"/>
        <w:jc w:val="both"/>
      </w:pPr>
    </w:p>
    <w:sectPr w:rsidR="008D799D" w:rsidRPr="008D799D" w:rsidSect="0032401E">
      <w:pgSz w:w="16838" w:h="11906" w:orient="landscape"/>
      <w:pgMar w:top="1843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620" w:rsidRDefault="00040620" w:rsidP="008D799D">
      <w:r>
        <w:separator/>
      </w:r>
    </w:p>
  </w:endnote>
  <w:endnote w:type="continuationSeparator" w:id="0">
    <w:p w:rsidR="00040620" w:rsidRDefault="00040620" w:rsidP="008D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620" w:rsidRDefault="00040620" w:rsidP="008D799D">
      <w:r>
        <w:separator/>
      </w:r>
    </w:p>
  </w:footnote>
  <w:footnote w:type="continuationSeparator" w:id="0">
    <w:p w:rsidR="00040620" w:rsidRDefault="00040620" w:rsidP="008D7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562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D799D" w:rsidRPr="008D799D" w:rsidRDefault="008D799D">
        <w:pPr>
          <w:pStyle w:val="a4"/>
          <w:jc w:val="center"/>
          <w:rPr>
            <w:sz w:val="20"/>
            <w:szCs w:val="20"/>
          </w:rPr>
        </w:pPr>
        <w:r w:rsidRPr="008D799D">
          <w:rPr>
            <w:sz w:val="20"/>
            <w:szCs w:val="20"/>
          </w:rPr>
          <w:fldChar w:fldCharType="begin"/>
        </w:r>
        <w:r w:rsidRPr="008D799D">
          <w:rPr>
            <w:sz w:val="20"/>
            <w:szCs w:val="20"/>
          </w:rPr>
          <w:instrText>PAGE   \* MERGEFORMAT</w:instrText>
        </w:r>
        <w:r w:rsidRPr="008D799D">
          <w:rPr>
            <w:sz w:val="20"/>
            <w:szCs w:val="20"/>
          </w:rPr>
          <w:fldChar w:fldCharType="separate"/>
        </w:r>
        <w:r w:rsidR="0055594C">
          <w:rPr>
            <w:noProof/>
            <w:sz w:val="20"/>
            <w:szCs w:val="20"/>
          </w:rPr>
          <w:t>1</w:t>
        </w:r>
        <w:r w:rsidRPr="008D799D">
          <w:rPr>
            <w:sz w:val="20"/>
            <w:szCs w:val="20"/>
          </w:rPr>
          <w:fldChar w:fldCharType="end"/>
        </w:r>
      </w:p>
    </w:sdtContent>
  </w:sdt>
  <w:p w:rsidR="008D799D" w:rsidRDefault="008D79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9D"/>
    <w:rsid w:val="00040620"/>
    <w:rsid w:val="00067E0F"/>
    <w:rsid w:val="0032401E"/>
    <w:rsid w:val="00352E71"/>
    <w:rsid w:val="00436EC9"/>
    <w:rsid w:val="00476DAD"/>
    <w:rsid w:val="0055594C"/>
    <w:rsid w:val="007560C1"/>
    <w:rsid w:val="00891DEC"/>
    <w:rsid w:val="008A04EB"/>
    <w:rsid w:val="008D799D"/>
    <w:rsid w:val="00984F5A"/>
    <w:rsid w:val="00A5590F"/>
    <w:rsid w:val="00D80BB2"/>
    <w:rsid w:val="00F1230C"/>
    <w:rsid w:val="00F1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A59F2AD-6F4F-4C0B-94E2-EE4CBAFE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9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799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D79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799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BAC4-C814-4881-B3D6-AEC7635B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1</Words>
  <Characters>12039</Characters>
  <Application>Microsoft Office Word</Application>
  <DocSecurity>0</DocSecurity>
  <Lines>100</Lines>
  <Paragraphs>28</Paragraphs>
  <ScaleCrop>false</ScaleCrop>
  <Company>Hewlett-Packard Company</Company>
  <LinksUpToDate>false</LinksUpToDate>
  <CharactersWithSpaces>1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22T11:22:00Z</cp:lastPrinted>
  <dcterms:created xsi:type="dcterms:W3CDTF">2018-01-29T07:02:00Z</dcterms:created>
  <dcterms:modified xsi:type="dcterms:W3CDTF">2018-01-29T07:02:00Z</dcterms:modified>
</cp:coreProperties>
</file>